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6D9B" w14:textId="77777777" w:rsidR="00D1638F" w:rsidRPr="001048E7" w:rsidRDefault="00D1638F" w:rsidP="00D1638F">
      <w:pPr>
        <w:pStyle w:val="a4"/>
        <w:jc w:val="both"/>
        <w:rPr>
          <w:rFonts w:eastAsia="ＭＳ ゴシック"/>
        </w:rPr>
      </w:pPr>
      <w:r w:rsidRPr="001048E7">
        <w:rPr>
          <w:rFonts w:eastAsia="ＭＳ ゴシック" w:hint="eastAsia"/>
          <w:b/>
          <w:sz w:val="28"/>
          <w:szCs w:val="28"/>
        </w:rPr>
        <w:t>様式第</w:t>
      </w:r>
      <w:r w:rsidR="006C5B41" w:rsidRPr="001745F5">
        <w:rPr>
          <w:rFonts w:eastAsia="ＭＳ ゴシック" w:hint="eastAsia"/>
          <w:b/>
          <w:color w:val="000000"/>
          <w:sz w:val="28"/>
          <w:szCs w:val="28"/>
        </w:rPr>
        <w:t>５</w:t>
      </w:r>
      <w:r w:rsidRPr="001048E7">
        <w:rPr>
          <w:rFonts w:eastAsia="ＭＳ ゴシック" w:hint="eastAsia"/>
          <w:b/>
          <w:sz w:val="28"/>
          <w:szCs w:val="28"/>
        </w:rPr>
        <w:t>号</w:t>
      </w:r>
      <w:r w:rsidRPr="000D5310">
        <w:rPr>
          <w:rFonts w:eastAsia="ＭＳ ゴシック" w:hint="eastAsia"/>
          <w:sz w:val="22"/>
          <w:szCs w:val="22"/>
        </w:rPr>
        <w:t>（補助金交付要綱第</w:t>
      </w:r>
      <w:r>
        <w:rPr>
          <w:rFonts w:eastAsia="ＭＳ ゴシック" w:hint="eastAsia"/>
          <w:sz w:val="22"/>
          <w:szCs w:val="22"/>
        </w:rPr>
        <w:t>１２</w:t>
      </w:r>
      <w:r w:rsidRPr="000D5310">
        <w:rPr>
          <w:rFonts w:eastAsia="ＭＳ ゴシック" w:hint="eastAsia"/>
          <w:sz w:val="22"/>
          <w:szCs w:val="22"/>
        </w:rPr>
        <w:t>条関係）</w:t>
      </w:r>
    </w:p>
    <w:p w14:paraId="2AEA8284" w14:textId="7B86E718" w:rsidR="00D1638F" w:rsidRPr="000D5310" w:rsidRDefault="006C4602" w:rsidP="00D1638F">
      <w:pPr>
        <w:pStyle w:val="a4"/>
        <w:wordWrap w:val="0"/>
        <w:rPr>
          <w:sz w:val="24"/>
        </w:rPr>
      </w:pPr>
      <w:r>
        <w:rPr>
          <w:rFonts w:hint="eastAsia"/>
          <w:sz w:val="24"/>
        </w:rPr>
        <w:t>令和</w:t>
      </w:r>
      <w:r w:rsidR="00C02F50" w:rsidRPr="00C02F50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="00D1638F" w:rsidRPr="000D5310">
        <w:rPr>
          <w:rFonts w:hint="eastAsia"/>
          <w:sz w:val="24"/>
        </w:rPr>
        <w:t>年</w:t>
      </w:r>
      <w:r w:rsidR="00C02F50" w:rsidRPr="00C02F50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="00D1638F" w:rsidRPr="000D5310">
        <w:rPr>
          <w:rFonts w:hint="eastAsia"/>
          <w:sz w:val="24"/>
        </w:rPr>
        <w:t>月</w:t>
      </w:r>
      <w:r w:rsidR="00C02F50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</w:t>
      </w:r>
      <w:r w:rsidR="00D1638F" w:rsidRPr="000D5310">
        <w:rPr>
          <w:rFonts w:hint="eastAsia"/>
          <w:sz w:val="24"/>
        </w:rPr>
        <w:t xml:space="preserve">日　</w:t>
      </w:r>
    </w:p>
    <w:p w14:paraId="019DC611" w14:textId="77777777" w:rsidR="00D1638F" w:rsidRPr="000D5310" w:rsidRDefault="00D1638F" w:rsidP="00D1638F">
      <w:pPr>
        <w:ind w:firstLineChars="53" w:firstLine="271"/>
        <w:rPr>
          <w:kern w:val="0"/>
          <w:sz w:val="24"/>
        </w:rPr>
      </w:pPr>
      <w:r w:rsidRPr="006C4602">
        <w:rPr>
          <w:rFonts w:hint="eastAsia"/>
          <w:spacing w:val="135"/>
          <w:kern w:val="0"/>
          <w:sz w:val="24"/>
          <w:fitText w:val="1794" w:id="-1777191936"/>
        </w:rPr>
        <w:t>広島市</w:t>
      </w:r>
      <w:r w:rsidRPr="006C4602">
        <w:rPr>
          <w:rFonts w:hint="eastAsia"/>
          <w:spacing w:val="7"/>
          <w:kern w:val="0"/>
          <w:sz w:val="24"/>
          <w:fitText w:val="1794" w:id="-1777191936"/>
        </w:rPr>
        <w:t>長</w:t>
      </w:r>
      <w:r w:rsidR="00987F48">
        <w:rPr>
          <w:rFonts w:hint="eastAsia"/>
          <w:kern w:val="0"/>
          <w:sz w:val="24"/>
        </w:rPr>
        <w:t xml:space="preserve">　　様</w:t>
      </w:r>
    </w:p>
    <w:p w14:paraId="1CC431ED" w14:textId="77777777" w:rsidR="00D1638F" w:rsidRPr="001048E7" w:rsidRDefault="00D1638F" w:rsidP="00D1638F">
      <w:pPr>
        <w:rPr>
          <w:kern w:val="0"/>
        </w:rPr>
      </w:pPr>
    </w:p>
    <w:p w14:paraId="2DBC09F9" w14:textId="05EBA3C7" w:rsidR="00D1638F" w:rsidRDefault="00D1638F" w:rsidP="00D1638F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r w:rsidRPr="000D531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申請者住所</w:t>
      </w:r>
      <w:r w:rsidRPr="000D5310">
        <w:rPr>
          <w:rFonts w:ascii="ＭＳ 明朝" w:hAnsi="ＭＳ 明朝" w:hint="eastAsia"/>
          <w:sz w:val="24"/>
        </w:rPr>
        <w:t>）〒</w:t>
      </w:r>
      <w:bookmarkStart w:id="0" w:name="_Hlk224242458"/>
      <w:r w:rsidR="00C02F50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000－0000</w:t>
      </w:r>
      <w:bookmarkEnd w:id="0"/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21D74F44" w14:textId="5D0B858B" w:rsidR="00D1638F" w:rsidRPr="00BA24E1" w:rsidRDefault="00D1638F" w:rsidP="00D1638F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D5310">
        <w:rPr>
          <w:rFonts w:ascii="ＭＳ 明朝" w:hAnsi="ＭＳ 明朝" w:hint="eastAsia"/>
          <w:sz w:val="24"/>
        </w:rPr>
        <w:t xml:space="preserve">　　　　　　　</w:t>
      </w:r>
      <w:r w:rsidR="00C02F50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市〇区〇町〇丁目〇番〇</w:t>
      </w:r>
      <w:r w:rsidR="002F764E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号</w:t>
      </w:r>
      <w:r w:rsidRPr="000D5310">
        <w:rPr>
          <w:rFonts w:ascii="ＭＳ 明朝" w:hAnsi="ＭＳ 明朝"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</w:t>
      </w:r>
    </w:p>
    <w:p w14:paraId="5C08AF91" w14:textId="36117AD6" w:rsidR="00D1638F" w:rsidRDefault="00D1638F" w:rsidP="00D1638F">
      <w:pPr>
        <w:pStyle w:val="a4"/>
        <w:tabs>
          <w:tab w:val="left" w:pos="9498"/>
        </w:tabs>
        <w:ind w:right="423" w:firstLineChars="1600" w:firstLine="3857"/>
        <w:jc w:val="both"/>
        <w:rPr>
          <w:sz w:val="24"/>
        </w:rPr>
      </w:pPr>
      <w:r w:rsidRPr="000D5310">
        <w:rPr>
          <w:rFonts w:hint="eastAsia"/>
          <w:sz w:val="24"/>
        </w:rPr>
        <w:t>（</w:t>
      </w:r>
      <w:r>
        <w:rPr>
          <w:rFonts w:hint="eastAsia"/>
          <w:sz w:val="24"/>
        </w:rPr>
        <w:t>申請者）</w:t>
      </w:r>
      <w:bookmarkStart w:id="1" w:name="_Hlk224242473"/>
      <w:r w:rsidR="00C02F50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法人〇〇大学</w:t>
      </w:r>
      <w:bookmarkEnd w:id="1"/>
    </w:p>
    <w:p w14:paraId="54443749" w14:textId="321EC3EF" w:rsidR="00D1638F" w:rsidRPr="000D5310" w:rsidRDefault="00D1638F" w:rsidP="00D1638F">
      <w:pPr>
        <w:pStyle w:val="a4"/>
        <w:tabs>
          <w:tab w:val="left" w:pos="9498"/>
        </w:tabs>
        <w:ind w:right="423" w:firstLineChars="1600" w:firstLine="3857"/>
        <w:jc w:val="both"/>
        <w:rPr>
          <w:sz w:val="24"/>
        </w:rPr>
      </w:pPr>
      <w:r>
        <w:rPr>
          <w:rFonts w:hint="eastAsia"/>
          <w:sz w:val="24"/>
        </w:rPr>
        <w:t>（代表者</w:t>
      </w:r>
      <w:r w:rsidRPr="000D5310">
        <w:rPr>
          <w:rFonts w:hint="eastAsia"/>
          <w:sz w:val="24"/>
        </w:rPr>
        <w:t>）</w:t>
      </w:r>
      <w:bookmarkStart w:id="2" w:name="_Hlk224242484"/>
      <w:r w:rsidR="00C02F50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学長 〇〇 〇〇</w:t>
      </w:r>
      <w:bookmarkEnd w:id="2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 w:rsidRPr="000D5310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</w:t>
      </w:r>
      <w:r w:rsidRPr="000D5310">
        <w:rPr>
          <w:rFonts w:hint="eastAsia"/>
          <w:sz w:val="24"/>
        </w:rPr>
        <w:t xml:space="preserve">　</w:t>
      </w:r>
    </w:p>
    <w:p w14:paraId="5809D95D" w14:textId="77777777" w:rsidR="00D1638F" w:rsidRDefault="00D1638F" w:rsidP="00D1638F"/>
    <w:p w14:paraId="0CE4A991" w14:textId="77777777" w:rsidR="00D1638F" w:rsidRPr="001745F5" w:rsidRDefault="00D1638F" w:rsidP="00D1638F">
      <w:pPr>
        <w:rPr>
          <w:color w:val="000000"/>
        </w:rPr>
      </w:pPr>
    </w:p>
    <w:p w14:paraId="3B49DEEA" w14:textId="77777777" w:rsidR="00D1638F" w:rsidRDefault="00F47AD2" w:rsidP="00F47AD2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F47AD2">
        <w:rPr>
          <w:rFonts w:eastAsia="ＭＳ ゴシック" w:hint="eastAsia"/>
          <w:b/>
          <w:bCs/>
          <w:color w:val="000000"/>
          <w:sz w:val="28"/>
        </w:rPr>
        <w:t>広島市大学等学生支援推進補助金変更（中止・廃止）承認申請書</w:t>
      </w:r>
    </w:p>
    <w:p w14:paraId="1BF99C8A" w14:textId="77777777" w:rsidR="00F47AD2" w:rsidRPr="001745F5" w:rsidRDefault="00F47AD2" w:rsidP="00F47AD2">
      <w:pPr>
        <w:spacing w:afterLines="20" w:after="75"/>
        <w:jc w:val="center"/>
        <w:rPr>
          <w:color w:val="000000"/>
        </w:rPr>
      </w:pPr>
    </w:p>
    <w:p w14:paraId="51F71254" w14:textId="77777777" w:rsidR="00D1638F" w:rsidRPr="001745F5" w:rsidRDefault="00D1638F" w:rsidP="00D1638F">
      <w:pPr>
        <w:rPr>
          <w:color w:val="000000"/>
        </w:rPr>
      </w:pPr>
    </w:p>
    <w:p w14:paraId="0E870333" w14:textId="4ADA4BA2" w:rsidR="00D1638F" w:rsidRPr="000D5310" w:rsidRDefault="002519D0" w:rsidP="002519D0">
      <w:pPr>
        <w:ind w:firstLineChars="100" w:firstLine="241"/>
        <w:rPr>
          <w:sz w:val="24"/>
        </w:rPr>
      </w:pPr>
      <w:r w:rsidRPr="001745F5">
        <w:rPr>
          <w:rFonts w:hint="eastAsia"/>
          <w:color w:val="000000"/>
          <w:sz w:val="24"/>
        </w:rPr>
        <w:t>令和</w:t>
      </w:r>
      <w:r w:rsidR="00D1638F" w:rsidRPr="001745F5">
        <w:rPr>
          <w:rFonts w:hint="eastAsia"/>
          <w:color w:val="000000"/>
          <w:sz w:val="24"/>
        </w:rPr>
        <w:t xml:space="preserve">　</w:t>
      </w:r>
      <w:r w:rsidR="00C02F50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="00D1638F" w:rsidRPr="001745F5">
        <w:rPr>
          <w:rFonts w:hint="eastAsia"/>
          <w:color w:val="000000"/>
          <w:sz w:val="24"/>
        </w:rPr>
        <w:t xml:space="preserve">年　</w:t>
      </w:r>
      <w:r w:rsidR="00C02F50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△</w:t>
      </w:r>
      <w:r w:rsidR="00D1638F" w:rsidRPr="001745F5">
        <w:rPr>
          <w:rFonts w:hint="eastAsia"/>
          <w:color w:val="000000"/>
          <w:sz w:val="24"/>
        </w:rPr>
        <w:t xml:space="preserve">月　</w:t>
      </w:r>
      <w:r w:rsidR="00C02F50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△</w:t>
      </w:r>
      <w:r w:rsidR="00D1638F" w:rsidRPr="001745F5">
        <w:rPr>
          <w:rFonts w:hint="eastAsia"/>
          <w:color w:val="000000"/>
          <w:sz w:val="24"/>
        </w:rPr>
        <w:t>日付け</w:t>
      </w:r>
      <w:r w:rsidRPr="001745F5">
        <w:rPr>
          <w:rFonts w:hint="eastAsia"/>
          <w:color w:val="000000"/>
          <w:sz w:val="24"/>
        </w:rPr>
        <w:t>広島市指令</w:t>
      </w:r>
      <w:r w:rsidR="00C02F50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政広</w:t>
      </w:r>
      <w:r w:rsidRPr="001745F5">
        <w:rPr>
          <w:rFonts w:hint="eastAsia"/>
          <w:color w:val="000000"/>
          <w:sz w:val="24"/>
        </w:rPr>
        <w:t>第</w:t>
      </w:r>
      <w:r w:rsidR="00C02F50" w:rsidRPr="0015444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 w:rsidRPr="001745F5">
        <w:rPr>
          <w:rFonts w:hint="eastAsia"/>
          <w:color w:val="000000"/>
          <w:sz w:val="24"/>
        </w:rPr>
        <w:t>号により、補助金の交付を受けた事業について、次の理由により</w:t>
      </w:r>
      <w:r w:rsidR="00D1638F" w:rsidRPr="001745F5">
        <w:rPr>
          <w:rFonts w:hint="eastAsia"/>
          <w:color w:val="000000"/>
          <w:sz w:val="24"/>
        </w:rPr>
        <w:t>変更（中止</w:t>
      </w:r>
      <w:r w:rsidR="00ED6E4B" w:rsidRPr="001745F5">
        <w:rPr>
          <w:rFonts w:hint="eastAsia"/>
          <w:color w:val="000000"/>
          <w:sz w:val="24"/>
        </w:rPr>
        <w:t>・</w:t>
      </w:r>
      <w:r w:rsidR="00D1638F" w:rsidRPr="001745F5">
        <w:rPr>
          <w:rFonts w:hint="eastAsia"/>
          <w:color w:val="000000"/>
          <w:sz w:val="24"/>
        </w:rPr>
        <w:t>廃止）したいので</w:t>
      </w:r>
      <w:r w:rsidR="00B52D15" w:rsidRPr="001745F5">
        <w:rPr>
          <w:rFonts w:hint="eastAsia"/>
          <w:color w:val="000000"/>
          <w:sz w:val="24"/>
        </w:rPr>
        <w:t>承認願います</w:t>
      </w:r>
      <w:r w:rsidR="00D1638F" w:rsidRPr="00D1638F">
        <w:rPr>
          <w:rFonts w:hint="eastAsia"/>
          <w:sz w:val="24"/>
        </w:rPr>
        <w:t>。</w:t>
      </w:r>
    </w:p>
    <w:p w14:paraId="6C927778" w14:textId="77777777" w:rsidR="00D1638F" w:rsidRPr="008B18FD" w:rsidRDefault="00D1638F" w:rsidP="00D1638F"/>
    <w:p w14:paraId="49FE1C6C" w14:textId="77777777" w:rsidR="002519D0" w:rsidRPr="00E1289D" w:rsidRDefault="002519D0" w:rsidP="002519D0">
      <w:pPr>
        <w:rPr>
          <w:sz w:val="24"/>
        </w:rPr>
      </w:pPr>
      <w:r w:rsidRPr="00E1289D">
        <w:rPr>
          <w:rFonts w:hint="eastAsia"/>
          <w:sz w:val="24"/>
        </w:rPr>
        <w:t>[</w:t>
      </w:r>
      <w:r w:rsidRPr="00E1289D">
        <w:rPr>
          <w:rFonts w:hint="eastAsia"/>
          <w:sz w:val="24"/>
        </w:rPr>
        <w:t>理由</w:t>
      </w:r>
      <w:r w:rsidRPr="00E1289D">
        <w:rPr>
          <w:rFonts w:hint="eastAsia"/>
          <w:sz w:val="24"/>
        </w:rPr>
        <w:t>]</w:t>
      </w:r>
    </w:p>
    <w:p w14:paraId="34952F61" w14:textId="2EB0BFB5" w:rsidR="002519D0" w:rsidRPr="00E1289D" w:rsidRDefault="002519D0" w:rsidP="00C4275D">
      <w:pPr>
        <w:ind w:left="475" w:hangingChars="197" w:hanging="475"/>
        <w:rPr>
          <w:sz w:val="24"/>
        </w:rPr>
      </w:pPr>
      <w:r w:rsidRPr="00E1289D">
        <w:rPr>
          <w:rFonts w:hint="eastAsia"/>
          <w:sz w:val="24"/>
        </w:rPr>
        <w:t xml:space="preserve">　１</w:t>
      </w:r>
      <w:r w:rsidR="00C4275D">
        <w:rPr>
          <w:rFonts w:hint="eastAsia"/>
          <w:sz w:val="24"/>
        </w:rPr>
        <w:t xml:space="preserve">　</w:t>
      </w:r>
      <w:r w:rsidR="00C4275D" w:rsidRPr="00C4275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当初計画より参加学生が増加し、資格取得支援に必要な教材費の増加が見込まれたため、補助対象経費の内訳を変更する必要が生じた。</w:t>
      </w:r>
    </w:p>
    <w:p w14:paraId="5A477567" w14:textId="047B5F5F" w:rsidR="002519D0" w:rsidRPr="00E1289D" w:rsidRDefault="002519D0" w:rsidP="00C4275D">
      <w:pPr>
        <w:ind w:left="475" w:hangingChars="197" w:hanging="475"/>
        <w:rPr>
          <w:sz w:val="24"/>
        </w:rPr>
      </w:pPr>
      <w:r w:rsidRPr="00E1289D">
        <w:rPr>
          <w:rFonts w:hint="eastAsia"/>
          <w:sz w:val="24"/>
        </w:rPr>
        <w:t xml:space="preserve">　２</w:t>
      </w:r>
      <w:r w:rsidR="00C4275D">
        <w:rPr>
          <w:rFonts w:hint="eastAsia"/>
          <w:sz w:val="24"/>
        </w:rPr>
        <w:t xml:space="preserve">　</w:t>
      </w:r>
      <w:r w:rsidR="00C4275D" w:rsidRPr="00C4275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地元企業から新たな連携の申し出があり、</w:t>
      </w:r>
      <w:r w:rsidR="0092438A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連携</w:t>
      </w:r>
      <w:r w:rsidR="00C4275D" w:rsidRPr="00C4275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キャリアイベントの内容を拡大する必要が生じたため。</w:t>
      </w:r>
    </w:p>
    <w:p w14:paraId="026FD01B" w14:textId="0C066F9F" w:rsidR="002519D0" w:rsidRPr="00C4275D" w:rsidRDefault="002519D0" w:rsidP="00C4275D">
      <w:pPr>
        <w:ind w:left="475" w:hangingChars="197" w:hanging="475"/>
        <w:rPr>
          <w:rFonts w:ascii="HGS創英角ﾎﾟｯﾌﾟ体" w:eastAsia="HGS創英角ﾎﾟｯﾌﾟ体" w:hAnsi="HGS創英角ﾎﾟｯﾌﾟ体"/>
          <w:color w:val="FF0000"/>
          <w:sz w:val="24"/>
        </w:rPr>
      </w:pPr>
      <w:r w:rsidRPr="00E1289D">
        <w:rPr>
          <w:rFonts w:hint="eastAsia"/>
          <w:sz w:val="24"/>
        </w:rPr>
        <w:t xml:space="preserve">　３</w:t>
      </w:r>
      <w:r w:rsidR="00C4275D">
        <w:rPr>
          <w:rFonts w:hint="eastAsia"/>
          <w:sz w:val="24"/>
        </w:rPr>
        <w:t xml:space="preserve">　</w:t>
      </w:r>
      <w:r w:rsidR="00C4275D" w:rsidRPr="00C4275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地域活動（商店街IT</w:t>
      </w:r>
      <w:r w:rsidR="0092438A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サポート</w:t>
      </w:r>
      <w:r w:rsidR="00C4275D" w:rsidRPr="00C4275D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）の実施日程が変更となり、活動スケジュールの一部を修正する必要が生じたため。</w:t>
      </w:r>
    </w:p>
    <w:p w14:paraId="168F4D90" w14:textId="77777777" w:rsidR="002519D0" w:rsidRPr="001048E7" w:rsidRDefault="002519D0" w:rsidP="002519D0"/>
    <w:p w14:paraId="129F582C" w14:textId="77777777" w:rsidR="002519D0" w:rsidRPr="00E1289D" w:rsidRDefault="002F764E" w:rsidP="002519D0">
      <w:pPr>
        <w:rPr>
          <w:sz w:val="24"/>
        </w:rPr>
      </w:pPr>
      <w:r>
        <w:rPr>
          <w:noProof/>
          <w:sz w:val="24"/>
        </w:rPr>
        <w:pict w14:anchorId="56E2E87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-5.65pt;margin-top:17.3pt;width:471pt;height:102.7pt;z-index:251657728" adj="1384">
            <v:textbox inset="5.85pt,.7pt,5.85pt,.7pt"/>
          </v:shape>
        </w:pict>
      </w:r>
    </w:p>
    <w:p w14:paraId="060645B6" w14:textId="77777777" w:rsidR="002519D0" w:rsidRPr="00E1289D" w:rsidRDefault="002519D0" w:rsidP="002519D0">
      <w:pPr>
        <w:rPr>
          <w:sz w:val="24"/>
        </w:rPr>
      </w:pPr>
      <w:r w:rsidRPr="00E1289D">
        <w:rPr>
          <w:rFonts w:hint="eastAsia"/>
          <w:sz w:val="24"/>
        </w:rPr>
        <w:t>[</w:t>
      </w:r>
      <w:r w:rsidRPr="00E1289D">
        <w:rPr>
          <w:rFonts w:hint="eastAsia"/>
          <w:sz w:val="24"/>
        </w:rPr>
        <w:t>添付書類</w:t>
      </w:r>
      <w:r w:rsidRPr="00E1289D">
        <w:rPr>
          <w:rFonts w:hint="eastAsia"/>
          <w:sz w:val="24"/>
        </w:rPr>
        <w:t>]</w:t>
      </w:r>
    </w:p>
    <w:p w14:paraId="39AD13A9" w14:textId="3175A6DD" w:rsidR="002519D0" w:rsidRPr="00E1289D" w:rsidRDefault="002519D0" w:rsidP="002519D0">
      <w:pPr>
        <w:pStyle w:val="a4"/>
        <w:spacing w:line="360" w:lineRule="auto"/>
        <w:ind w:firstLineChars="100" w:firstLine="241"/>
        <w:jc w:val="both"/>
        <w:rPr>
          <w:sz w:val="24"/>
        </w:rPr>
      </w:pPr>
      <w:r>
        <w:rPr>
          <w:rFonts w:hint="eastAsia"/>
          <w:sz w:val="24"/>
        </w:rPr>
        <w:t>１　補助事業</w:t>
      </w:r>
      <w:r w:rsidRPr="00E1289D">
        <w:rPr>
          <w:rFonts w:hint="eastAsia"/>
          <w:sz w:val="24"/>
        </w:rPr>
        <w:t>計画書</w:t>
      </w:r>
      <w:r w:rsidR="00C4275D">
        <w:rPr>
          <w:rFonts w:hint="eastAsia"/>
          <w:sz w:val="24"/>
        </w:rPr>
        <w:t>（変更後）</w:t>
      </w:r>
    </w:p>
    <w:p w14:paraId="3FD80B3E" w14:textId="71E95219" w:rsidR="002519D0" w:rsidRPr="00E1289D" w:rsidRDefault="002519D0" w:rsidP="002519D0">
      <w:pPr>
        <w:pStyle w:val="a4"/>
        <w:spacing w:line="360" w:lineRule="auto"/>
        <w:ind w:firstLineChars="100" w:firstLine="241"/>
        <w:jc w:val="both"/>
        <w:rPr>
          <w:sz w:val="24"/>
        </w:rPr>
      </w:pPr>
      <w:r w:rsidRPr="00E1289D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補助事業</w:t>
      </w:r>
      <w:r w:rsidRPr="00E1289D">
        <w:rPr>
          <w:rFonts w:hint="eastAsia"/>
          <w:sz w:val="24"/>
        </w:rPr>
        <w:t>収支予算書</w:t>
      </w:r>
      <w:r w:rsidR="00C4275D">
        <w:rPr>
          <w:rFonts w:hint="eastAsia"/>
          <w:sz w:val="24"/>
        </w:rPr>
        <w:t>（変更後）</w:t>
      </w:r>
    </w:p>
    <w:p w14:paraId="0180C6B0" w14:textId="77777777" w:rsidR="0011617E" w:rsidRDefault="002519D0" w:rsidP="002519D0">
      <w:pPr>
        <w:spacing w:line="360" w:lineRule="auto"/>
        <w:ind w:firstLineChars="100" w:firstLine="241"/>
        <w:rPr>
          <w:sz w:val="24"/>
        </w:rPr>
      </w:pPr>
      <w:r w:rsidRPr="00E1289D">
        <w:rPr>
          <w:rFonts w:hint="eastAsia"/>
          <w:sz w:val="24"/>
        </w:rPr>
        <w:t xml:space="preserve">３　</w:t>
      </w:r>
      <w:r w:rsidRPr="002519D0">
        <w:rPr>
          <w:rFonts w:hint="eastAsia"/>
          <w:sz w:val="24"/>
        </w:rPr>
        <w:t>その他市長が必要</w:t>
      </w:r>
    </w:p>
    <w:p w14:paraId="5E3422FC" w14:textId="6DF4CB66" w:rsidR="002519D0" w:rsidRPr="00E1289D" w:rsidRDefault="002519D0" w:rsidP="002519D0">
      <w:pPr>
        <w:spacing w:line="360" w:lineRule="auto"/>
        <w:ind w:firstLineChars="100" w:firstLine="241"/>
        <w:rPr>
          <w:sz w:val="24"/>
        </w:rPr>
      </w:pPr>
      <w:r w:rsidRPr="002519D0">
        <w:rPr>
          <w:rFonts w:hint="eastAsia"/>
          <w:sz w:val="24"/>
        </w:rPr>
        <w:t>と認める書類</w:t>
      </w:r>
    </w:p>
    <w:p w14:paraId="112F191B" w14:textId="77777777" w:rsidR="0060453A" w:rsidRPr="00F752C8" w:rsidRDefault="0060453A" w:rsidP="00F752C8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F752C8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C62A" w14:textId="77777777" w:rsidR="00BB29A4" w:rsidRDefault="00BB29A4">
      <w:r>
        <w:separator/>
      </w:r>
    </w:p>
  </w:endnote>
  <w:endnote w:type="continuationSeparator" w:id="0">
    <w:p w14:paraId="5F247083" w14:textId="77777777" w:rsidR="00BB29A4" w:rsidRDefault="00BB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947F" w14:textId="77777777" w:rsidR="00BB29A4" w:rsidRDefault="00BB29A4">
      <w:r>
        <w:separator/>
      </w:r>
    </w:p>
  </w:footnote>
  <w:footnote w:type="continuationSeparator" w:id="0">
    <w:p w14:paraId="0FCFE46E" w14:textId="77777777" w:rsidR="00BB29A4" w:rsidRDefault="00BB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3036" w14:textId="77777777" w:rsidR="00EE1CC2" w:rsidRPr="005C5C7B" w:rsidRDefault="00F47AD2" w:rsidP="00650FF0">
    <w:pPr>
      <w:pStyle w:val="aa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F47AD2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532337">
    <w:abstractNumId w:val="13"/>
  </w:num>
  <w:num w:numId="2" w16cid:durableId="1155150915">
    <w:abstractNumId w:val="5"/>
  </w:num>
  <w:num w:numId="3" w16cid:durableId="884175110">
    <w:abstractNumId w:val="3"/>
  </w:num>
  <w:num w:numId="4" w16cid:durableId="1435980859">
    <w:abstractNumId w:val="6"/>
  </w:num>
  <w:num w:numId="5" w16cid:durableId="575013047">
    <w:abstractNumId w:val="4"/>
  </w:num>
  <w:num w:numId="6" w16cid:durableId="248583799">
    <w:abstractNumId w:val="7"/>
  </w:num>
  <w:num w:numId="7" w16cid:durableId="429811145">
    <w:abstractNumId w:val="9"/>
  </w:num>
  <w:num w:numId="8" w16cid:durableId="603347275">
    <w:abstractNumId w:val="11"/>
  </w:num>
  <w:num w:numId="9" w16cid:durableId="1416590211">
    <w:abstractNumId w:val="14"/>
  </w:num>
  <w:num w:numId="10" w16cid:durableId="1258056670">
    <w:abstractNumId w:val="2"/>
  </w:num>
  <w:num w:numId="11" w16cid:durableId="1752001993">
    <w:abstractNumId w:val="8"/>
  </w:num>
  <w:num w:numId="12" w16cid:durableId="60760373">
    <w:abstractNumId w:val="0"/>
  </w:num>
  <w:num w:numId="13" w16cid:durableId="548762603">
    <w:abstractNumId w:val="10"/>
  </w:num>
  <w:num w:numId="14" w16cid:durableId="1179394848">
    <w:abstractNumId w:val="12"/>
  </w:num>
  <w:num w:numId="15" w16cid:durableId="10147650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5452"/>
    <w:rsid w:val="000164A0"/>
    <w:rsid w:val="000219CE"/>
    <w:rsid w:val="000404BE"/>
    <w:rsid w:val="00046ADB"/>
    <w:rsid w:val="0004723C"/>
    <w:rsid w:val="0005381B"/>
    <w:rsid w:val="000646F1"/>
    <w:rsid w:val="000802D0"/>
    <w:rsid w:val="00083C30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F0890"/>
    <w:rsid w:val="000F5EF8"/>
    <w:rsid w:val="000F602F"/>
    <w:rsid w:val="000F7442"/>
    <w:rsid w:val="00100864"/>
    <w:rsid w:val="00102423"/>
    <w:rsid w:val="001048E7"/>
    <w:rsid w:val="00107BA9"/>
    <w:rsid w:val="00107C3C"/>
    <w:rsid w:val="00112132"/>
    <w:rsid w:val="0011501A"/>
    <w:rsid w:val="0011565E"/>
    <w:rsid w:val="00115B20"/>
    <w:rsid w:val="0011617E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52AEC"/>
    <w:rsid w:val="0015709F"/>
    <w:rsid w:val="001609BF"/>
    <w:rsid w:val="00162B54"/>
    <w:rsid w:val="001708C0"/>
    <w:rsid w:val="00173C42"/>
    <w:rsid w:val="001745F5"/>
    <w:rsid w:val="00181FD1"/>
    <w:rsid w:val="0018526B"/>
    <w:rsid w:val="0019450C"/>
    <w:rsid w:val="001A2096"/>
    <w:rsid w:val="001A2732"/>
    <w:rsid w:val="001A6093"/>
    <w:rsid w:val="001A7676"/>
    <w:rsid w:val="001A7E5F"/>
    <w:rsid w:val="001B1DB8"/>
    <w:rsid w:val="001B5DE8"/>
    <w:rsid w:val="001C0709"/>
    <w:rsid w:val="001C15A9"/>
    <w:rsid w:val="001C7643"/>
    <w:rsid w:val="001E54C9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F3A"/>
    <w:rsid w:val="00260388"/>
    <w:rsid w:val="002657B0"/>
    <w:rsid w:val="002678E7"/>
    <w:rsid w:val="00274100"/>
    <w:rsid w:val="00275B6A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2F764E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5E9C"/>
    <w:rsid w:val="004C76B9"/>
    <w:rsid w:val="004D0555"/>
    <w:rsid w:val="004D0A32"/>
    <w:rsid w:val="004E0539"/>
    <w:rsid w:val="004E525A"/>
    <w:rsid w:val="004E6FBD"/>
    <w:rsid w:val="004F371C"/>
    <w:rsid w:val="004F5AAA"/>
    <w:rsid w:val="00500DC7"/>
    <w:rsid w:val="005106B0"/>
    <w:rsid w:val="00520A0C"/>
    <w:rsid w:val="00521222"/>
    <w:rsid w:val="00522754"/>
    <w:rsid w:val="00534DF9"/>
    <w:rsid w:val="005403A2"/>
    <w:rsid w:val="00543F93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8679D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7F10"/>
    <w:rsid w:val="00642A18"/>
    <w:rsid w:val="00644120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56CA"/>
    <w:rsid w:val="006821CB"/>
    <w:rsid w:val="00685F3C"/>
    <w:rsid w:val="006865E1"/>
    <w:rsid w:val="006871B7"/>
    <w:rsid w:val="00691825"/>
    <w:rsid w:val="00693F32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3FB5"/>
    <w:rsid w:val="006C41B9"/>
    <w:rsid w:val="006C4602"/>
    <w:rsid w:val="006C56FF"/>
    <w:rsid w:val="006C5B41"/>
    <w:rsid w:val="006C69D0"/>
    <w:rsid w:val="006C7F4C"/>
    <w:rsid w:val="006D062B"/>
    <w:rsid w:val="006D1AF3"/>
    <w:rsid w:val="006D571A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29B"/>
    <w:rsid w:val="00716410"/>
    <w:rsid w:val="00724163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6080"/>
    <w:rsid w:val="007C7DAB"/>
    <w:rsid w:val="007D1F7F"/>
    <w:rsid w:val="007D3FB1"/>
    <w:rsid w:val="007D4C92"/>
    <w:rsid w:val="007E5E70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E5FCE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438A"/>
    <w:rsid w:val="009264CD"/>
    <w:rsid w:val="0092790D"/>
    <w:rsid w:val="0093039F"/>
    <w:rsid w:val="00930982"/>
    <w:rsid w:val="009319FF"/>
    <w:rsid w:val="009354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11A6"/>
    <w:rsid w:val="00996E0B"/>
    <w:rsid w:val="009A3E1D"/>
    <w:rsid w:val="009A72E3"/>
    <w:rsid w:val="009A75C6"/>
    <w:rsid w:val="009A7D03"/>
    <w:rsid w:val="009B4350"/>
    <w:rsid w:val="009C1D26"/>
    <w:rsid w:val="009C204D"/>
    <w:rsid w:val="009C3B41"/>
    <w:rsid w:val="009D50CA"/>
    <w:rsid w:val="009E0259"/>
    <w:rsid w:val="009E3C12"/>
    <w:rsid w:val="009E5247"/>
    <w:rsid w:val="009F0BDF"/>
    <w:rsid w:val="009F5F1E"/>
    <w:rsid w:val="00A07A98"/>
    <w:rsid w:val="00A1330B"/>
    <w:rsid w:val="00A16F1A"/>
    <w:rsid w:val="00A22EC7"/>
    <w:rsid w:val="00A23D80"/>
    <w:rsid w:val="00A25BD7"/>
    <w:rsid w:val="00A27E53"/>
    <w:rsid w:val="00A35847"/>
    <w:rsid w:val="00A44632"/>
    <w:rsid w:val="00A52121"/>
    <w:rsid w:val="00A56B54"/>
    <w:rsid w:val="00A57E62"/>
    <w:rsid w:val="00A604CE"/>
    <w:rsid w:val="00A65000"/>
    <w:rsid w:val="00A65DCA"/>
    <w:rsid w:val="00A70904"/>
    <w:rsid w:val="00A72764"/>
    <w:rsid w:val="00A732CD"/>
    <w:rsid w:val="00A74E4C"/>
    <w:rsid w:val="00A77B73"/>
    <w:rsid w:val="00A94144"/>
    <w:rsid w:val="00A95585"/>
    <w:rsid w:val="00A96AF6"/>
    <w:rsid w:val="00AA1923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B1C24"/>
    <w:rsid w:val="00BB26FE"/>
    <w:rsid w:val="00BB29A4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2F50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275D"/>
    <w:rsid w:val="00C47795"/>
    <w:rsid w:val="00C61765"/>
    <w:rsid w:val="00C659D4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1F2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3351"/>
    <w:rsid w:val="00DB3A88"/>
    <w:rsid w:val="00DB54CC"/>
    <w:rsid w:val="00DB5A8D"/>
    <w:rsid w:val="00DC2F3D"/>
    <w:rsid w:val="00DC553E"/>
    <w:rsid w:val="00DD052B"/>
    <w:rsid w:val="00DD2286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8BD"/>
    <w:rsid w:val="00E32FD3"/>
    <w:rsid w:val="00E3405E"/>
    <w:rsid w:val="00E40B3F"/>
    <w:rsid w:val="00E42D0C"/>
    <w:rsid w:val="00E51EB8"/>
    <w:rsid w:val="00E6370A"/>
    <w:rsid w:val="00E65732"/>
    <w:rsid w:val="00E65AC1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D5592"/>
    <w:rsid w:val="00ED6E4B"/>
    <w:rsid w:val="00EE1CC2"/>
    <w:rsid w:val="00EE275B"/>
    <w:rsid w:val="00EE6D80"/>
    <w:rsid w:val="00EF1000"/>
    <w:rsid w:val="00EF10C4"/>
    <w:rsid w:val="00EF2E1D"/>
    <w:rsid w:val="00EF6E90"/>
    <w:rsid w:val="00F01FE4"/>
    <w:rsid w:val="00F034ED"/>
    <w:rsid w:val="00F12163"/>
    <w:rsid w:val="00F21963"/>
    <w:rsid w:val="00F27AE0"/>
    <w:rsid w:val="00F359B9"/>
    <w:rsid w:val="00F36F65"/>
    <w:rsid w:val="00F405E8"/>
    <w:rsid w:val="00F40EF3"/>
    <w:rsid w:val="00F43304"/>
    <w:rsid w:val="00F44A73"/>
    <w:rsid w:val="00F47AD2"/>
    <w:rsid w:val="00F5047A"/>
    <w:rsid w:val="00F610EF"/>
    <w:rsid w:val="00F67AE1"/>
    <w:rsid w:val="00F716A8"/>
    <w:rsid w:val="00F72AE7"/>
    <w:rsid w:val="00F74008"/>
    <w:rsid w:val="00F752C8"/>
    <w:rsid w:val="00F816C4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02230CE"/>
  <w15:chartTrackingRefBased/>
  <w15:docId w15:val="{39B71291-4BB2-4B16-994E-2446A3D2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0">
    <w:name w:val="Revision"/>
    <w:hidden/>
    <w:uiPriority w:val="99"/>
    <w:semiHidden/>
    <w:rsid w:val="009911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661-C991-4D35-BDBE-F5D7BB5507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3T23:22:00Z</cp:lastPrinted>
  <dcterms:created xsi:type="dcterms:W3CDTF">2026-03-17T04:02:00Z</dcterms:created>
  <dcterms:modified xsi:type="dcterms:W3CDTF">2026-03-31T07:29:00Z</dcterms:modified>
</cp:coreProperties>
</file>